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6F" w:rsidRPr="00746FF2" w:rsidRDefault="007C574C" w:rsidP="00F16214">
      <w:pPr>
        <w:rPr>
          <w:rFonts w:asciiTheme="minorHAnsi" w:hAnsiTheme="minorHAnsi"/>
          <w:sz w:val="22"/>
          <w:szCs w:val="22"/>
        </w:rPr>
      </w:pPr>
      <w:r w:rsidRPr="00746FF2">
        <w:rPr>
          <w:rFonts w:asciiTheme="minorHAnsi" w:hAnsiTheme="minorHAnsi"/>
          <w:b/>
          <w:noProof/>
          <w:sz w:val="40"/>
          <w:szCs w:val="22"/>
        </w:rPr>
        <w:drawing>
          <wp:anchor distT="0" distB="0" distL="114300" distR="114300" simplePos="0" relativeHeight="251658240" behindDoc="0" locked="0" layoutInCell="1" allowOverlap="1" wp14:anchorId="745A5871" wp14:editId="48FFEB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0200" cy="581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4-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F2" w:rsidRPr="00746FF2">
        <w:rPr>
          <w:rFonts w:asciiTheme="minorHAnsi" w:hAnsiTheme="minorHAnsi"/>
          <w:b/>
          <w:sz w:val="40"/>
          <w:szCs w:val="22"/>
        </w:rPr>
        <w:t xml:space="preserve">Application: </w:t>
      </w:r>
      <w:r w:rsidR="000455BC">
        <w:rPr>
          <w:rFonts w:asciiTheme="minorHAnsi" w:hAnsiTheme="minorHAnsi"/>
          <w:b/>
          <w:sz w:val="40"/>
          <w:szCs w:val="22"/>
        </w:rPr>
        <w:t>GW4 Doctoral</w:t>
      </w:r>
      <w:r w:rsidR="00746FF2" w:rsidRPr="00746FF2">
        <w:rPr>
          <w:rFonts w:asciiTheme="minorHAnsi" w:hAnsiTheme="minorHAnsi"/>
          <w:b/>
          <w:sz w:val="40"/>
          <w:szCs w:val="22"/>
        </w:rPr>
        <w:t xml:space="preserve"> </w:t>
      </w:r>
      <w:r w:rsidR="00656F86">
        <w:rPr>
          <w:rFonts w:asciiTheme="minorHAnsi" w:hAnsiTheme="minorHAnsi"/>
          <w:b/>
          <w:sz w:val="40"/>
          <w:szCs w:val="22"/>
        </w:rPr>
        <w:t xml:space="preserve">Student </w:t>
      </w:r>
      <w:r w:rsidR="00746FF2" w:rsidRPr="00746FF2">
        <w:rPr>
          <w:rFonts w:asciiTheme="minorHAnsi" w:hAnsiTheme="minorHAnsi"/>
          <w:b/>
          <w:sz w:val="40"/>
          <w:szCs w:val="22"/>
        </w:rPr>
        <w:t>Training</w:t>
      </w:r>
      <w:r w:rsidR="000455BC">
        <w:rPr>
          <w:rFonts w:asciiTheme="minorHAnsi" w:hAnsiTheme="minorHAnsi"/>
          <w:b/>
          <w:sz w:val="40"/>
          <w:szCs w:val="22"/>
        </w:rPr>
        <w:t xml:space="preserve"> </w:t>
      </w:r>
      <w:r w:rsidR="00F668EE">
        <w:rPr>
          <w:rFonts w:asciiTheme="minorHAnsi" w:hAnsiTheme="minorHAnsi"/>
          <w:b/>
          <w:sz w:val="40"/>
          <w:szCs w:val="22"/>
        </w:rPr>
        <w:t>Scheme</w:t>
      </w:r>
    </w:p>
    <w:p w:rsidR="00746FF2" w:rsidRDefault="00746FF2" w:rsidP="00C65FD1">
      <w:pPr>
        <w:rPr>
          <w:rFonts w:asciiTheme="minorHAnsi" w:hAnsiTheme="minorHAnsi"/>
          <w:sz w:val="22"/>
          <w:szCs w:val="22"/>
        </w:rPr>
      </w:pPr>
    </w:p>
    <w:p w:rsidR="00EE2E6F" w:rsidRPr="00F16214" w:rsidRDefault="00EE2E6F" w:rsidP="00C65FD1">
      <w:pPr>
        <w:rPr>
          <w:rFonts w:asciiTheme="minorHAnsi" w:hAnsiTheme="minorHAnsi"/>
          <w:i/>
          <w:sz w:val="22"/>
          <w:szCs w:val="22"/>
        </w:rPr>
      </w:pPr>
      <w:r w:rsidRPr="00F16214">
        <w:rPr>
          <w:rFonts w:asciiTheme="minorHAnsi" w:hAnsiTheme="minorHAnsi"/>
          <w:i/>
          <w:sz w:val="22"/>
          <w:szCs w:val="22"/>
        </w:rPr>
        <w:t>Please comp</w:t>
      </w:r>
      <w:r w:rsidR="00772F56" w:rsidRPr="00F16214">
        <w:rPr>
          <w:rFonts w:asciiTheme="minorHAnsi" w:hAnsiTheme="minorHAnsi"/>
          <w:i/>
          <w:sz w:val="22"/>
          <w:szCs w:val="22"/>
        </w:rPr>
        <w:t>l</w:t>
      </w:r>
      <w:r w:rsidRPr="00F16214">
        <w:rPr>
          <w:rFonts w:asciiTheme="minorHAnsi" w:hAnsiTheme="minorHAnsi"/>
          <w:i/>
          <w:sz w:val="22"/>
          <w:szCs w:val="22"/>
        </w:rPr>
        <w:t>ete th</w:t>
      </w:r>
      <w:r w:rsidR="00772F56" w:rsidRPr="00F16214">
        <w:rPr>
          <w:rFonts w:asciiTheme="minorHAnsi" w:hAnsiTheme="minorHAnsi"/>
          <w:i/>
          <w:sz w:val="22"/>
          <w:szCs w:val="22"/>
        </w:rPr>
        <w:t xml:space="preserve">is </w:t>
      </w:r>
      <w:r w:rsidRPr="00F16214">
        <w:rPr>
          <w:rFonts w:asciiTheme="minorHAnsi" w:hAnsiTheme="minorHAnsi"/>
          <w:i/>
          <w:sz w:val="22"/>
          <w:szCs w:val="22"/>
        </w:rPr>
        <w:t>form</w:t>
      </w:r>
      <w:r w:rsidR="00772F56" w:rsidRPr="00F16214">
        <w:rPr>
          <w:rFonts w:asciiTheme="minorHAnsi" w:hAnsiTheme="minorHAnsi"/>
          <w:i/>
          <w:sz w:val="22"/>
          <w:szCs w:val="22"/>
        </w:rPr>
        <w:t xml:space="preserve"> </w:t>
      </w:r>
      <w:r w:rsidRPr="00F16214">
        <w:rPr>
          <w:rFonts w:asciiTheme="minorHAnsi" w:hAnsiTheme="minorHAnsi"/>
          <w:i/>
          <w:sz w:val="22"/>
          <w:szCs w:val="22"/>
        </w:rPr>
        <w:t xml:space="preserve">and email to </w:t>
      </w:r>
      <w:hyperlink r:id="rId9" w:history="1">
        <w:r w:rsidR="00F57B14" w:rsidRPr="00EA1C4C">
          <w:rPr>
            <w:rStyle w:val="Hyperlink"/>
            <w:rFonts w:asciiTheme="minorHAnsi" w:hAnsiTheme="minorHAnsi"/>
            <w:i/>
            <w:sz w:val="22"/>
            <w:szCs w:val="22"/>
          </w:rPr>
          <w:t>gw4-pgr@bristol.ac.uk</w:t>
        </w:r>
      </w:hyperlink>
      <w:r w:rsidRPr="00F16214">
        <w:rPr>
          <w:rFonts w:asciiTheme="minorHAnsi" w:hAnsiTheme="minorHAnsi"/>
          <w:i/>
          <w:sz w:val="22"/>
          <w:szCs w:val="22"/>
        </w:rPr>
        <w:t xml:space="preserve"> not later than </w:t>
      </w:r>
      <w:r w:rsidR="00CF249F" w:rsidRPr="00F16214">
        <w:rPr>
          <w:rFonts w:asciiTheme="minorHAnsi" w:hAnsiTheme="minorHAnsi"/>
          <w:i/>
          <w:sz w:val="22"/>
          <w:szCs w:val="22"/>
        </w:rPr>
        <w:t>11:59</w:t>
      </w:r>
      <w:r w:rsidRPr="00F16214">
        <w:rPr>
          <w:rFonts w:asciiTheme="minorHAnsi" w:hAnsiTheme="minorHAnsi"/>
          <w:i/>
          <w:sz w:val="22"/>
          <w:szCs w:val="22"/>
        </w:rPr>
        <w:t>pm o</w:t>
      </w:r>
      <w:r w:rsidRPr="000455BC">
        <w:rPr>
          <w:rFonts w:asciiTheme="minorHAnsi" w:hAnsiTheme="minorHAnsi"/>
          <w:i/>
          <w:sz w:val="22"/>
          <w:szCs w:val="22"/>
        </w:rPr>
        <w:t xml:space="preserve">n </w:t>
      </w:r>
      <w:r w:rsidR="003A6D48">
        <w:rPr>
          <w:rFonts w:asciiTheme="minorHAnsi" w:hAnsiTheme="minorHAnsi"/>
          <w:i/>
          <w:sz w:val="22"/>
          <w:szCs w:val="22"/>
        </w:rPr>
        <w:t>4</w:t>
      </w:r>
      <w:r w:rsidR="000455BC" w:rsidRPr="000455BC">
        <w:rPr>
          <w:rFonts w:asciiTheme="minorHAnsi" w:hAnsiTheme="minorHAnsi"/>
          <w:i/>
          <w:sz w:val="22"/>
          <w:szCs w:val="22"/>
        </w:rPr>
        <w:t xml:space="preserve"> </w:t>
      </w:r>
      <w:r w:rsidR="00CF249F" w:rsidRPr="000455BC">
        <w:rPr>
          <w:rFonts w:asciiTheme="minorHAnsi" w:hAnsiTheme="minorHAnsi"/>
          <w:i/>
          <w:sz w:val="22"/>
          <w:szCs w:val="22"/>
        </w:rPr>
        <w:t>February</w:t>
      </w:r>
      <w:r w:rsidR="00433F22" w:rsidRPr="000455BC">
        <w:rPr>
          <w:rFonts w:asciiTheme="minorHAnsi" w:hAnsiTheme="minorHAnsi"/>
          <w:i/>
          <w:sz w:val="22"/>
          <w:szCs w:val="22"/>
        </w:rPr>
        <w:t xml:space="preserve"> 201</w:t>
      </w:r>
      <w:r w:rsidR="00F57B14">
        <w:rPr>
          <w:rFonts w:asciiTheme="minorHAnsi" w:hAnsiTheme="minorHAnsi"/>
          <w:i/>
          <w:sz w:val="22"/>
          <w:szCs w:val="22"/>
        </w:rPr>
        <w:t>8</w:t>
      </w:r>
      <w:r w:rsidR="00433F22" w:rsidRPr="000455BC">
        <w:rPr>
          <w:rFonts w:asciiTheme="minorHAnsi" w:hAnsiTheme="minorHAnsi"/>
          <w:i/>
          <w:sz w:val="22"/>
          <w:szCs w:val="22"/>
        </w:rPr>
        <w:t>.</w:t>
      </w:r>
      <w:r w:rsidR="00F57B14">
        <w:rPr>
          <w:rFonts w:asciiTheme="minorHAnsi" w:hAnsiTheme="minorHAnsi"/>
          <w:i/>
          <w:sz w:val="22"/>
          <w:szCs w:val="22"/>
        </w:rPr>
        <w:t xml:space="preserve"> </w:t>
      </w:r>
      <w:r w:rsidR="007B1CDD" w:rsidRPr="00F16214">
        <w:rPr>
          <w:rFonts w:asciiTheme="minorHAnsi" w:hAnsiTheme="minorHAnsi"/>
          <w:i/>
          <w:sz w:val="22"/>
          <w:szCs w:val="22"/>
        </w:rPr>
        <w:t>If you need any assistance in developing your proposal, please contact your institutional representative.</w:t>
      </w:r>
    </w:p>
    <w:p w:rsidR="009436FA" w:rsidRPr="00893C48" w:rsidRDefault="009436FA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9"/>
        <w:gridCol w:w="4500"/>
      </w:tblGrid>
      <w:tr w:rsidR="00F708AD" w:rsidRPr="00893C48" w:rsidTr="00CE493A">
        <w:trPr>
          <w:trHeight w:val="51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355" w:rsidRPr="008F68B1" w:rsidRDefault="00A16F0C" w:rsidP="001B45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8B1">
              <w:rPr>
                <w:rFonts w:asciiTheme="minorHAnsi" w:hAnsiTheme="minorHAnsi"/>
                <w:b/>
                <w:sz w:val="22"/>
                <w:szCs w:val="22"/>
              </w:rPr>
              <w:t xml:space="preserve">Title of </w:t>
            </w:r>
            <w:r w:rsidR="008B5D31">
              <w:rPr>
                <w:rFonts w:asciiTheme="minorHAnsi" w:hAnsiTheme="minorHAnsi"/>
                <w:b/>
                <w:sz w:val="22"/>
                <w:szCs w:val="22"/>
              </w:rPr>
              <w:t xml:space="preserve">Training </w:t>
            </w:r>
            <w:r w:rsidR="009A77E1" w:rsidRPr="008F68B1">
              <w:rPr>
                <w:rFonts w:asciiTheme="minorHAnsi" w:hAnsiTheme="minorHAnsi"/>
                <w:b/>
                <w:sz w:val="22"/>
                <w:szCs w:val="22"/>
              </w:rPr>
              <w:t>Activity</w:t>
            </w:r>
            <w:r w:rsidR="00580B0D" w:rsidRPr="008F68B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F708AD" w:rsidRPr="00893C48" w:rsidTr="00CE493A">
        <w:trPr>
          <w:trHeight w:val="51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956" w:rsidRPr="008F68B1" w:rsidRDefault="001B454D" w:rsidP="001B45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8B1">
              <w:rPr>
                <w:rFonts w:asciiTheme="minorHAnsi" w:hAnsiTheme="minorHAnsi"/>
                <w:b/>
                <w:sz w:val="22"/>
                <w:szCs w:val="22"/>
              </w:rPr>
              <w:t xml:space="preserve">Total amount requested: </w:t>
            </w:r>
          </w:p>
        </w:tc>
      </w:tr>
      <w:tr w:rsidR="00F708AD" w:rsidRPr="000E295A" w:rsidTr="00247E9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3BA0" w:rsidRPr="000E295A" w:rsidRDefault="009436FA" w:rsidP="001B454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mary </w:t>
            </w:r>
            <w:r w:rsidR="00483BA0"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>Applicant</w:t>
            </w:r>
          </w:p>
        </w:tc>
      </w:tr>
      <w:tr w:rsidR="00F708AD" w:rsidRPr="00893C48" w:rsidTr="00157E3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Full Name</w:t>
            </w:r>
            <w:r w:rsidR="005408E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F708AD" w:rsidRPr="00893C48" w:rsidTr="00157E3A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Student Number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</w:tc>
      </w:tr>
      <w:tr w:rsidR="00F708AD" w:rsidRPr="00893C48" w:rsidTr="00157E3A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School/Departmen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 xml:space="preserve">University: </w:t>
            </w:r>
            <w:r w:rsidR="001B454D">
              <w:rPr>
                <w:rFonts w:asciiTheme="minorHAnsi" w:hAnsiTheme="minorHAnsi"/>
                <w:sz w:val="22"/>
                <w:szCs w:val="22"/>
              </w:rPr>
              <w:t>Bristol Bath Cardiff Exeter</w:t>
            </w:r>
          </w:p>
        </w:tc>
      </w:tr>
      <w:tr w:rsidR="00F708AD" w:rsidRPr="000E295A" w:rsidTr="00247E9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3BA0" w:rsidRPr="000E295A" w:rsidRDefault="009436FA" w:rsidP="001B454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>Co-</w:t>
            </w:r>
            <w:r w:rsidR="00483BA0"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>applicant(s)</w:t>
            </w:r>
            <w:r w:rsidR="008B5D3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if applicable</w:t>
            </w:r>
            <w:r w:rsidR="00B4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add more if required)</w:t>
            </w:r>
          </w:p>
        </w:tc>
      </w:tr>
      <w:tr w:rsidR="00F708AD" w:rsidRPr="00893C48" w:rsidTr="00CE493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Full Name</w:t>
            </w:r>
            <w:r w:rsidR="005408E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F708AD" w:rsidRPr="00893C48" w:rsidTr="00CE493A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Student Number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</w:tc>
      </w:tr>
      <w:tr w:rsidR="00F708AD" w:rsidRPr="00893C48" w:rsidTr="00CE493A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School/Departmen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BA0" w:rsidRPr="00893C48" w:rsidRDefault="001B454D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 xml:space="preserve">University: </w:t>
            </w:r>
            <w:r>
              <w:rPr>
                <w:rFonts w:asciiTheme="minorHAnsi" w:hAnsiTheme="minorHAnsi"/>
                <w:sz w:val="22"/>
                <w:szCs w:val="22"/>
              </w:rPr>
              <w:t>Bristol Bath Cardiff Exeter</w:t>
            </w:r>
          </w:p>
        </w:tc>
      </w:tr>
      <w:tr w:rsidR="001B454D" w:rsidRPr="000E295A" w:rsidTr="00247E9F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B454D" w:rsidRPr="000E295A" w:rsidRDefault="001B454D" w:rsidP="001B454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onitoring and Evaluation (to be signed by the Primary Applicant) </w:t>
            </w:r>
          </w:p>
        </w:tc>
      </w:tr>
      <w:tr w:rsidR="00F708AD" w:rsidRPr="00893C48" w:rsidTr="00247E9F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493A" w:rsidRDefault="00CE493A" w:rsidP="001B454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3CE8" w:rsidRPr="00893C48" w:rsidRDefault="009436FA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I</w:t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 xml:space="preserve"> agree to provide interim reports</w:t>
            </w:r>
            <w:r w:rsidR="00433F22">
              <w:rPr>
                <w:rFonts w:asciiTheme="minorHAnsi" w:hAnsiTheme="minorHAnsi"/>
                <w:sz w:val="22"/>
                <w:szCs w:val="22"/>
              </w:rPr>
              <w:t>,</w:t>
            </w:r>
            <w:r w:rsidR="008B5D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 xml:space="preserve">an end of project report on the </w:t>
            </w:r>
            <w:r w:rsidR="008B5D31">
              <w:rPr>
                <w:rFonts w:asciiTheme="minorHAnsi" w:hAnsiTheme="minorHAnsi"/>
                <w:sz w:val="22"/>
                <w:szCs w:val="22"/>
              </w:rPr>
              <w:t xml:space="preserve">training </w:t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>activit</w:t>
            </w:r>
            <w:r w:rsidR="008B5D31">
              <w:rPr>
                <w:rFonts w:asciiTheme="minorHAnsi" w:hAnsiTheme="minorHAnsi"/>
                <w:sz w:val="22"/>
                <w:szCs w:val="22"/>
              </w:rPr>
              <w:t xml:space="preserve">y </w:t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>and an account of the funds used.</w:t>
            </w:r>
          </w:p>
          <w:p w:rsidR="00CE493A" w:rsidRPr="00893C48" w:rsidRDefault="00CE493A" w:rsidP="001B454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3CE8" w:rsidRDefault="00723CE8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 xml:space="preserve">Signature: </w:t>
            </w:r>
            <w:r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Pr="00893C48">
              <w:rPr>
                <w:rFonts w:asciiTheme="minorHAnsi" w:hAnsiTheme="minorHAnsi"/>
                <w:sz w:val="22"/>
                <w:szCs w:val="22"/>
              </w:rPr>
              <w:tab/>
              <w:t>Date:</w:t>
            </w:r>
            <w:r w:rsidRPr="00893C4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1B454D" w:rsidRDefault="001B454D" w:rsidP="001B454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33F22" w:rsidRPr="00433F22" w:rsidRDefault="00433F22" w:rsidP="00433F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33F22">
              <w:rPr>
                <w:rFonts w:asciiTheme="minorHAnsi" w:hAnsiTheme="minorHAnsi"/>
                <w:i/>
                <w:sz w:val="22"/>
                <w:szCs w:val="22"/>
              </w:rPr>
              <w:t xml:space="preserve">You can use an electronic signature or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rint and </w:t>
            </w:r>
            <w:r w:rsidRPr="00433F22">
              <w:rPr>
                <w:rFonts w:asciiTheme="minorHAnsi" w:hAnsiTheme="minorHAnsi"/>
                <w:i/>
                <w:sz w:val="22"/>
                <w:szCs w:val="22"/>
              </w:rPr>
              <w:t xml:space="preserve">sig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 hard copy, scan</w:t>
            </w:r>
            <w:r w:rsidRPr="00433F22">
              <w:rPr>
                <w:rFonts w:asciiTheme="minorHAnsi" w:hAnsiTheme="minorHAnsi"/>
                <w:i/>
                <w:sz w:val="22"/>
                <w:szCs w:val="22"/>
              </w:rPr>
              <w:t xml:space="preserve"> it an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email</w:t>
            </w:r>
            <w:r w:rsidRPr="00433F22">
              <w:rPr>
                <w:rFonts w:asciiTheme="minorHAnsi" w:hAnsiTheme="minorHAnsi"/>
                <w:i/>
                <w:sz w:val="22"/>
                <w:szCs w:val="22"/>
              </w:rPr>
              <w:t xml:space="preserve"> to us. </w:t>
            </w:r>
          </w:p>
        </w:tc>
      </w:tr>
    </w:tbl>
    <w:p w:rsidR="000A3355" w:rsidRPr="00893C48" w:rsidRDefault="000A3355">
      <w:pPr>
        <w:rPr>
          <w:rFonts w:asciiTheme="minorHAnsi" w:hAnsiTheme="minorHAnsi"/>
          <w:sz w:val="22"/>
          <w:szCs w:val="22"/>
        </w:rPr>
      </w:pPr>
      <w:r w:rsidRPr="00893C48">
        <w:rPr>
          <w:rFonts w:asciiTheme="minorHAnsi" w:hAnsi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9"/>
      </w:tblGrid>
      <w:tr w:rsidR="009F2325" w:rsidRPr="00893C48" w:rsidTr="00256921">
        <w:trPr>
          <w:trHeight w:val="340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2325" w:rsidRPr="00157E3A" w:rsidRDefault="009F2325" w:rsidP="0025692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57E3A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The Proposal</w:t>
            </w:r>
          </w:p>
        </w:tc>
      </w:tr>
      <w:tr w:rsidR="00F708AD" w:rsidRPr="00893C48" w:rsidTr="00256921">
        <w:trPr>
          <w:trHeight w:val="2805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DA3512" w:rsidRDefault="005D7A17" w:rsidP="008B5D3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C780C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8B5D31">
              <w:rPr>
                <w:rFonts w:asciiTheme="minorHAnsi" w:hAnsiTheme="minorHAnsi"/>
                <w:sz w:val="22"/>
                <w:szCs w:val="22"/>
              </w:rPr>
              <w:t xml:space="preserve"> of the proposed training activity</w:t>
            </w:r>
            <w:r w:rsidR="009D3988" w:rsidRPr="009F2325">
              <w:rPr>
                <w:rFonts w:asciiTheme="minorHAnsi" w:hAnsiTheme="minorHAnsi"/>
                <w:sz w:val="22"/>
                <w:szCs w:val="22"/>
              </w:rPr>
              <w:t xml:space="preserve">, including content and format (e.g. one-day event; series of workshops; </w:t>
            </w:r>
            <w:r w:rsidR="000455BC">
              <w:rPr>
                <w:rFonts w:asciiTheme="minorHAnsi" w:hAnsiTheme="minorHAnsi"/>
                <w:sz w:val="22"/>
                <w:szCs w:val="22"/>
              </w:rPr>
              <w:t>webinar</w:t>
            </w:r>
            <w:r w:rsidR="009D3988" w:rsidRPr="009F2325">
              <w:rPr>
                <w:rFonts w:asciiTheme="minorHAnsi" w:hAnsiTheme="minorHAnsi"/>
                <w:sz w:val="22"/>
                <w:szCs w:val="22"/>
              </w:rPr>
              <w:t>)</w:t>
            </w:r>
            <w:r w:rsidR="00F57B14">
              <w:rPr>
                <w:rFonts w:asciiTheme="minorHAnsi" w:hAnsiTheme="minorHAnsi"/>
                <w:sz w:val="22"/>
                <w:szCs w:val="22"/>
              </w:rPr>
              <w:t>.</w:t>
            </w:r>
            <w:r w:rsidR="0043249A">
              <w:rPr>
                <w:rFonts w:asciiTheme="minorHAnsi" w:hAnsiTheme="minorHAnsi"/>
                <w:sz w:val="22"/>
                <w:szCs w:val="22"/>
              </w:rPr>
              <w:t xml:space="preserve"> Please state who will provide the training, if you have identified a presenter</w:t>
            </w:r>
            <w:r w:rsidR="00E866ED">
              <w:rPr>
                <w:rFonts w:asciiTheme="minorHAnsi" w:hAnsiTheme="minorHAnsi"/>
                <w:sz w:val="22"/>
                <w:szCs w:val="22"/>
              </w:rPr>
              <w:t>/trainer</w:t>
            </w:r>
            <w:r w:rsidR="008B5D3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256921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Pr="009F2325" w:rsidRDefault="00256921" w:rsidP="009F232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325" w:rsidRPr="00893C48" w:rsidTr="00256921">
        <w:trPr>
          <w:trHeight w:val="2805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9F2325" w:rsidRDefault="000455BC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455BC">
              <w:rPr>
                <w:rFonts w:asciiTheme="minorHAnsi" w:hAnsiTheme="minorHAnsi"/>
                <w:sz w:val="22"/>
                <w:szCs w:val="22"/>
              </w:rPr>
              <w:t xml:space="preserve">Please provide your rationale for why </w:t>
            </w:r>
            <w:r>
              <w:rPr>
                <w:rFonts w:asciiTheme="minorHAnsi" w:hAnsiTheme="minorHAnsi"/>
                <w:sz w:val="22"/>
                <w:szCs w:val="22"/>
              </w:rPr>
              <w:t>there is a need for this training a</w:t>
            </w:r>
            <w:r w:rsidRPr="000455BC">
              <w:rPr>
                <w:rFonts w:asciiTheme="minorHAnsi" w:hAnsiTheme="minorHAnsi"/>
                <w:sz w:val="22"/>
                <w:szCs w:val="22"/>
              </w:rPr>
              <w:t xml:space="preserve">mong doctoral researchers across GW4. </w:t>
            </w:r>
          </w:p>
          <w:p w:rsidR="00256921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Pr="009F2325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9F2325" w:rsidRPr="009C780C" w:rsidRDefault="009F2325" w:rsidP="00123B57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2325" w:rsidRPr="00893C48" w:rsidTr="00256921">
        <w:trPr>
          <w:trHeight w:val="2332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9F2325" w:rsidRDefault="009F2325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455BC">
              <w:rPr>
                <w:rFonts w:asciiTheme="minorHAnsi" w:hAnsiTheme="minorHAnsi"/>
                <w:sz w:val="22"/>
                <w:szCs w:val="22"/>
              </w:rPr>
              <w:t xml:space="preserve">How many doctoral </w:t>
            </w:r>
            <w:r w:rsidR="008B5D31" w:rsidRPr="000455BC">
              <w:rPr>
                <w:rFonts w:asciiTheme="minorHAnsi" w:hAnsiTheme="minorHAnsi"/>
                <w:sz w:val="22"/>
                <w:szCs w:val="22"/>
              </w:rPr>
              <w:t>researchers</w:t>
            </w:r>
            <w:r w:rsidRPr="000455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55BC">
              <w:rPr>
                <w:rFonts w:asciiTheme="minorHAnsi" w:hAnsiTheme="minorHAnsi"/>
                <w:sz w:val="22"/>
                <w:szCs w:val="22"/>
              </w:rPr>
              <w:t xml:space="preserve">do you expect to be able to accommodate at the </w:t>
            </w:r>
            <w:r w:rsidRPr="000455BC">
              <w:rPr>
                <w:rFonts w:asciiTheme="minorHAnsi" w:hAnsiTheme="minorHAnsi"/>
                <w:sz w:val="22"/>
                <w:szCs w:val="22"/>
              </w:rPr>
              <w:t>proposed activity</w:t>
            </w:r>
            <w:r w:rsidR="000455BC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256921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656F86" w:rsidRDefault="00656F86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56921" w:rsidRPr="009F2325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6921" w:rsidRPr="00893C48" w:rsidTr="00012DFC">
        <w:trPr>
          <w:trHeight w:val="2041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256921" w:rsidRPr="00893C48" w:rsidRDefault="0043249A" w:rsidP="00B45A1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256921">
              <w:rPr>
                <w:rFonts w:asciiTheme="minorHAnsi" w:hAnsiTheme="minorHAnsi"/>
                <w:sz w:val="22"/>
                <w:szCs w:val="22"/>
              </w:rPr>
              <w:t xml:space="preserve">here do you plan to hold the </w:t>
            </w:r>
            <w:r>
              <w:rPr>
                <w:rFonts w:asciiTheme="minorHAnsi" w:hAnsiTheme="minorHAnsi"/>
                <w:sz w:val="22"/>
                <w:szCs w:val="22"/>
              </w:rPr>
              <w:t>training</w:t>
            </w:r>
            <w:r w:rsidR="00256921">
              <w:rPr>
                <w:rFonts w:asciiTheme="minorHAnsi" w:hAnsiTheme="minorHAnsi"/>
                <w:sz w:val="22"/>
                <w:szCs w:val="22"/>
              </w:rPr>
              <w:t xml:space="preserve"> and when</w:t>
            </w:r>
            <w:r w:rsidR="0089319C">
              <w:rPr>
                <w:rFonts w:asciiTheme="minorHAnsi" w:hAnsiTheme="minorHAnsi"/>
                <w:sz w:val="22"/>
                <w:szCs w:val="22"/>
              </w:rPr>
              <w:t xml:space="preserve"> (exact date is not yet required)</w:t>
            </w:r>
            <w:r w:rsidR="00256921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256921" w:rsidRDefault="00256921" w:rsidP="009F23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325" w:rsidRPr="00157E3A" w:rsidTr="00256921">
        <w:trPr>
          <w:trHeight w:val="34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F2325" w:rsidRPr="00157E3A" w:rsidRDefault="009F2325" w:rsidP="0025692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57E3A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 xml:space="preserve">Budget: Maximum £2,000  </w:t>
            </w:r>
          </w:p>
        </w:tc>
      </w:tr>
      <w:tr w:rsidR="00F708AD" w:rsidRPr="00893C48" w:rsidTr="00012DFC">
        <w:trPr>
          <w:trHeight w:val="4706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</w:tcPr>
          <w:p w:rsidR="000A3355" w:rsidRDefault="005A2376" w:rsidP="005408E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="001F0DB2">
              <w:rPr>
                <w:rFonts w:asciiTheme="minorHAnsi" w:hAnsiTheme="minorHAnsi"/>
                <w:sz w:val="22"/>
                <w:szCs w:val="22"/>
              </w:rPr>
              <w:t>provide an itemised list</w:t>
            </w:r>
            <w:r w:rsidRPr="00893C48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F708AD" w:rsidRPr="00893C48">
              <w:rPr>
                <w:rFonts w:asciiTheme="minorHAnsi" w:hAnsiTheme="minorHAnsi"/>
                <w:sz w:val="22"/>
                <w:szCs w:val="22"/>
              </w:rPr>
              <w:t>all</w:t>
            </w:r>
            <w:r w:rsidR="00B45A1C">
              <w:rPr>
                <w:rFonts w:asciiTheme="minorHAnsi" w:hAnsiTheme="minorHAnsi"/>
                <w:sz w:val="22"/>
                <w:szCs w:val="22"/>
              </w:rPr>
              <w:t xml:space="preserve"> estimated</w:t>
            </w:r>
            <w:r w:rsidR="00F708AD" w:rsidRPr="00893C48">
              <w:rPr>
                <w:rFonts w:asciiTheme="minorHAnsi" w:hAnsiTheme="minorHAnsi"/>
                <w:sz w:val="22"/>
                <w:szCs w:val="22"/>
              </w:rPr>
              <w:t xml:space="preserve"> costs of the event such </w:t>
            </w:r>
            <w:r w:rsidR="005408E3" w:rsidRPr="00893C48">
              <w:rPr>
                <w:rFonts w:asciiTheme="minorHAnsi" w:hAnsiTheme="minorHAnsi"/>
                <w:sz w:val="22"/>
                <w:szCs w:val="22"/>
              </w:rPr>
              <w:t>fees</w:t>
            </w:r>
            <w:r w:rsidR="005408E3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="005408E3" w:rsidRPr="00893C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7A17" w:rsidRPr="00893C48">
              <w:rPr>
                <w:rFonts w:asciiTheme="minorHAnsi" w:hAnsiTheme="minorHAnsi"/>
                <w:sz w:val="22"/>
                <w:szCs w:val="22"/>
              </w:rPr>
              <w:t>trainer</w:t>
            </w:r>
            <w:r w:rsidR="005408E3">
              <w:rPr>
                <w:rFonts w:asciiTheme="minorHAnsi" w:hAnsiTheme="minorHAnsi"/>
                <w:sz w:val="22"/>
                <w:szCs w:val="22"/>
              </w:rPr>
              <w:t>(</w:t>
            </w:r>
            <w:r w:rsidR="005D7A17" w:rsidRPr="00893C48">
              <w:rPr>
                <w:rFonts w:asciiTheme="minorHAnsi" w:hAnsiTheme="minorHAnsi"/>
                <w:sz w:val="22"/>
                <w:szCs w:val="22"/>
              </w:rPr>
              <w:t>s</w:t>
            </w:r>
            <w:r w:rsidR="005408E3">
              <w:rPr>
                <w:rFonts w:asciiTheme="minorHAnsi" w:hAnsiTheme="minorHAnsi"/>
                <w:sz w:val="22"/>
                <w:szCs w:val="22"/>
              </w:rPr>
              <w:t>)</w:t>
            </w:r>
            <w:r w:rsidR="005D7A17" w:rsidRPr="00893C48">
              <w:rPr>
                <w:rFonts w:asciiTheme="minorHAnsi" w:hAnsiTheme="minorHAnsi"/>
                <w:sz w:val="22"/>
                <w:szCs w:val="22"/>
              </w:rPr>
              <w:t xml:space="preserve">, catering, </w:t>
            </w:r>
            <w:r w:rsidR="001F0DB2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5D7A17" w:rsidRPr="00893C48">
              <w:rPr>
                <w:rFonts w:asciiTheme="minorHAnsi" w:hAnsiTheme="minorHAnsi"/>
                <w:sz w:val="22"/>
                <w:szCs w:val="22"/>
              </w:rPr>
              <w:t>materials. Please include an allowance for travel for students from other universities if the event is to be face-to-face</w:t>
            </w:r>
            <w:r w:rsidR="00B45A1C">
              <w:rPr>
                <w:rFonts w:asciiTheme="minorHAnsi" w:hAnsiTheme="minorHAnsi"/>
                <w:sz w:val="22"/>
                <w:szCs w:val="22"/>
              </w:rPr>
              <w:t xml:space="preserve"> (see table in the guidance document for more information)</w:t>
            </w:r>
            <w:r w:rsidR="005D7A17" w:rsidRPr="00893C48">
              <w:rPr>
                <w:rFonts w:asciiTheme="minorHAnsi" w:hAnsiTheme="minorHAnsi"/>
                <w:sz w:val="22"/>
                <w:szCs w:val="22"/>
              </w:rPr>
              <w:t>.</w:t>
            </w:r>
            <w:r w:rsidR="001F0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23D2">
              <w:rPr>
                <w:rFonts w:asciiTheme="minorHAnsi" w:hAnsiTheme="minorHAnsi"/>
                <w:sz w:val="22"/>
                <w:szCs w:val="22"/>
              </w:rPr>
              <w:t xml:space="preserve">For help regarding costings please contact your local </w:t>
            </w:r>
            <w:r w:rsidR="00E866ED">
              <w:rPr>
                <w:rFonts w:asciiTheme="minorHAnsi" w:hAnsiTheme="minorHAnsi"/>
                <w:sz w:val="22"/>
                <w:szCs w:val="22"/>
              </w:rPr>
              <w:t xml:space="preserve">GW4 </w:t>
            </w:r>
            <w:r w:rsidR="001123D2">
              <w:rPr>
                <w:rFonts w:asciiTheme="minorHAnsi" w:hAnsiTheme="minorHAnsi"/>
                <w:sz w:val="22"/>
                <w:szCs w:val="22"/>
              </w:rPr>
              <w:t>co</w:t>
            </w:r>
            <w:r w:rsidR="005408E3">
              <w:rPr>
                <w:rFonts w:asciiTheme="minorHAnsi" w:hAnsiTheme="minorHAnsi"/>
                <w:sz w:val="22"/>
                <w:szCs w:val="22"/>
              </w:rPr>
              <w:t xml:space="preserve">ntact or the GW4 </w:t>
            </w:r>
            <w:r w:rsidR="000455BC">
              <w:rPr>
                <w:rFonts w:asciiTheme="minorHAnsi" w:hAnsiTheme="minorHAnsi"/>
                <w:sz w:val="22"/>
                <w:szCs w:val="22"/>
              </w:rPr>
              <w:t>PGR</w:t>
            </w:r>
            <w:r w:rsidR="005408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55BC">
              <w:rPr>
                <w:rFonts w:asciiTheme="minorHAnsi" w:hAnsiTheme="minorHAnsi"/>
                <w:sz w:val="22"/>
                <w:szCs w:val="22"/>
              </w:rPr>
              <w:t>Coordinator</w:t>
            </w:r>
            <w:r w:rsidR="005408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5408E3" w:rsidRPr="00893C48" w:rsidRDefault="005408E3" w:rsidP="005408E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6921" w:rsidRPr="00157E3A" w:rsidTr="00256921">
        <w:trPr>
          <w:trHeight w:val="340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56921" w:rsidRPr="00772F56" w:rsidRDefault="00256921" w:rsidP="0025692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72F56">
              <w:rPr>
                <w:rFonts w:asciiTheme="minorHAnsi" w:hAnsiTheme="minorHAnsi"/>
                <w:b/>
                <w:i/>
                <w:sz w:val="22"/>
                <w:szCs w:val="22"/>
              </w:rPr>
              <w:t>Promotional Activity</w:t>
            </w:r>
          </w:p>
        </w:tc>
      </w:tr>
      <w:tr w:rsidR="00F708AD" w:rsidRPr="00893C48" w:rsidTr="00012DFC">
        <w:trPr>
          <w:trHeight w:val="2381"/>
        </w:trPr>
        <w:tc>
          <w:tcPr>
            <w:tcW w:w="5000" w:type="pct"/>
          </w:tcPr>
          <w:p w:rsidR="00256921" w:rsidRPr="00893C48" w:rsidRDefault="00243BAD" w:rsidP="00B45A1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F708AD" w:rsidRPr="00893C48">
              <w:rPr>
                <w:rFonts w:asciiTheme="minorHAnsi" w:hAnsiTheme="minorHAnsi"/>
                <w:sz w:val="22"/>
                <w:szCs w:val="22"/>
              </w:rPr>
              <w:t>escribe how you intend to promote th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ining</w:t>
            </w:r>
            <w:r w:rsidR="00F708AD" w:rsidRPr="00893C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2F56">
              <w:rPr>
                <w:rFonts w:asciiTheme="minorHAnsi" w:hAnsiTheme="minorHAnsi"/>
                <w:sz w:val="22"/>
                <w:szCs w:val="22"/>
              </w:rPr>
              <w:t xml:space="preserve">to doctoral researchers at </w:t>
            </w:r>
            <w:r w:rsidR="00F708AD" w:rsidRPr="00893C48">
              <w:rPr>
                <w:rFonts w:asciiTheme="minorHAnsi" w:hAnsiTheme="minorHAnsi"/>
                <w:sz w:val="22"/>
                <w:szCs w:val="22"/>
              </w:rPr>
              <w:t>all four universities</w:t>
            </w:r>
            <w:r w:rsidR="0089319C">
              <w:rPr>
                <w:rFonts w:asciiTheme="minorHAnsi" w:hAnsiTheme="minorHAnsi"/>
                <w:sz w:val="22"/>
                <w:szCs w:val="22"/>
              </w:rPr>
              <w:t xml:space="preserve"> (in addition to the promotion by the local GW4 contacts)</w:t>
            </w:r>
            <w:r w:rsidR="00F708AD" w:rsidRPr="00893C4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7273B8" w:rsidRPr="007273B8" w:rsidTr="007273B8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7273B8" w:rsidRPr="007273B8" w:rsidRDefault="007273B8" w:rsidP="007273B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273B8">
              <w:rPr>
                <w:rFonts w:asciiTheme="minorHAnsi" w:hAnsiTheme="minorHAnsi"/>
                <w:b/>
                <w:i/>
                <w:sz w:val="22"/>
                <w:szCs w:val="22"/>
              </w:rPr>
              <w:t>Any other information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Optional)</w:t>
            </w:r>
          </w:p>
        </w:tc>
      </w:tr>
      <w:tr w:rsidR="007273B8" w:rsidRPr="00893C48" w:rsidTr="00012DFC">
        <w:trPr>
          <w:trHeight w:val="2721"/>
        </w:trPr>
        <w:tc>
          <w:tcPr>
            <w:tcW w:w="5000" w:type="pct"/>
          </w:tcPr>
          <w:p w:rsidR="007273B8" w:rsidRDefault="007273B8" w:rsidP="00B45A1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is an opportunity to tell us anything else about your proposal</w:t>
            </w:r>
            <w:r w:rsidR="005408E3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</w:tbl>
    <w:p w:rsidR="0087237A" w:rsidRPr="00893C48" w:rsidRDefault="0087237A" w:rsidP="0087237A">
      <w:pPr>
        <w:pStyle w:val="Footer"/>
        <w:rPr>
          <w:rFonts w:asciiTheme="minorHAnsi" w:hAnsiTheme="minorHAnsi"/>
          <w:sz w:val="22"/>
          <w:szCs w:val="22"/>
        </w:rPr>
      </w:pPr>
    </w:p>
    <w:p w:rsidR="00B21564" w:rsidRPr="00F16214" w:rsidRDefault="001B5C4D" w:rsidP="009C780C">
      <w:pPr>
        <w:pStyle w:val="Footer"/>
        <w:jc w:val="center"/>
        <w:rPr>
          <w:rFonts w:asciiTheme="minorHAnsi" w:hAnsiTheme="minorHAnsi"/>
          <w:i/>
          <w:sz w:val="22"/>
          <w:szCs w:val="22"/>
        </w:rPr>
      </w:pPr>
      <w:r w:rsidRPr="00F16214">
        <w:rPr>
          <w:rFonts w:asciiTheme="minorHAnsi" w:hAnsiTheme="minorHAnsi"/>
          <w:i/>
          <w:sz w:val="22"/>
          <w:szCs w:val="22"/>
        </w:rPr>
        <w:t>Email the completed form</w:t>
      </w:r>
      <w:r w:rsidR="00F708AD" w:rsidRPr="00F16214">
        <w:rPr>
          <w:rFonts w:asciiTheme="minorHAnsi" w:hAnsiTheme="minorHAnsi"/>
          <w:i/>
          <w:sz w:val="22"/>
          <w:szCs w:val="22"/>
        </w:rPr>
        <w:t xml:space="preserve"> to</w:t>
      </w:r>
      <w:r w:rsidR="00F37E9B" w:rsidRPr="00F16214">
        <w:rPr>
          <w:rFonts w:asciiTheme="minorHAnsi" w:hAnsiTheme="minorHAnsi"/>
          <w:i/>
          <w:sz w:val="22"/>
          <w:szCs w:val="22"/>
        </w:rPr>
        <w:t>:</w:t>
      </w:r>
      <w:r w:rsidR="00563A04" w:rsidRPr="00F16214">
        <w:rPr>
          <w:rFonts w:asciiTheme="minorHAnsi" w:hAnsiTheme="minorHAnsi"/>
          <w:i/>
          <w:sz w:val="22"/>
          <w:szCs w:val="22"/>
        </w:rPr>
        <w:t xml:space="preserve"> </w:t>
      </w:r>
      <w:hyperlink r:id="rId10" w:history="1">
        <w:r w:rsidR="00F57B14">
          <w:rPr>
            <w:rStyle w:val="Hyperlink"/>
            <w:rFonts w:asciiTheme="minorHAnsi" w:hAnsiTheme="minorHAnsi"/>
            <w:i/>
            <w:sz w:val="22"/>
            <w:szCs w:val="22"/>
          </w:rPr>
          <w:t>gw4-pgr</w:t>
        </w:r>
        <w:r w:rsidR="00C936AB" w:rsidRPr="00F16214">
          <w:rPr>
            <w:rStyle w:val="Hyperlink"/>
            <w:rFonts w:asciiTheme="minorHAnsi" w:hAnsiTheme="minorHAnsi"/>
            <w:i/>
            <w:sz w:val="22"/>
            <w:szCs w:val="22"/>
          </w:rPr>
          <w:t>@bristol.ac.uk</w:t>
        </w:r>
      </w:hyperlink>
      <w:r w:rsidR="00C936AB" w:rsidRPr="00F16214">
        <w:rPr>
          <w:rFonts w:asciiTheme="minorHAnsi" w:hAnsiTheme="minorHAnsi"/>
          <w:i/>
          <w:sz w:val="22"/>
          <w:szCs w:val="22"/>
        </w:rPr>
        <w:t xml:space="preserve"> </w:t>
      </w:r>
      <w:r w:rsidR="00EF7108" w:rsidRPr="00F16214">
        <w:rPr>
          <w:rFonts w:asciiTheme="minorHAnsi" w:hAnsiTheme="minorHAnsi"/>
          <w:i/>
          <w:sz w:val="22"/>
          <w:szCs w:val="22"/>
        </w:rPr>
        <w:t>by</w:t>
      </w:r>
      <w:r w:rsidR="00C936AB" w:rsidRPr="00F16214">
        <w:rPr>
          <w:rFonts w:asciiTheme="minorHAnsi" w:hAnsiTheme="minorHAnsi"/>
          <w:i/>
          <w:sz w:val="22"/>
          <w:szCs w:val="22"/>
        </w:rPr>
        <w:t xml:space="preserve"> </w:t>
      </w:r>
      <w:r w:rsidR="001F0DB2" w:rsidRPr="00F16214">
        <w:rPr>
          <w:rFonts w:asciiTheme="minorHAnsi" w:hAnsiTheme="minorHAnsi"/>
          <w:i/>
          <w:sz w:val="22"/>
          <w:szCs w:val="22"/>
        </w:rPr>
        <w:t xml:space="preserve">11:59 pm </w:t>
      </w:r>
      <w:r w:rsidR="001F0DB2" w:rsidRPr="000455BC">
        <w:rPr>
          <w:rFonts w:asciiTheme="minorHAnsi" w:hAnsiTheme="minorHAnsi"/>
          <w:i/>
          <w:sz w:val="22"/>
          <w:szCs w:val="22"/>
        </w:rPr>
        <w:t xml:space="preserve">on </w:t>
      </w:r>
      <w:bookmarkStart w:id="0" w:name="_GoBack"/>
      <w:bookmarkEnd w:id="0"/>
      <w:r w:rsidR="003A6D48">
        <w:rPr>
          <w:rFonts w:asciiTheme="minorHAnsi" w:hAnsiTheme="minorHAnsi"/>
          <w:i/>
          <w:sz w:val="22"/>
          <w:szCs w:val="22"/>
        </w:rPr>
        <w:t>4</w:t>
      </w:r>
      <w:r w:rsidR="00E866ED" w:rsidRPr="000455BC">
        <w:rPr>
          <w:rFonts w:asciiTheme="minorHAnsi" w:hAnsiTheme="minorHAnsi"/>
          <w:i/>
          <w:sz w:val="22"/>
          <w:szCs w:val="22"/>
        </w:rPr>
        <w:t xml:space="preserve"> February 201</w:t>
      </w:r>
      <w:r w:rsidR="00F57B14">
        <w:rPr>
          <w:rFonts w:asciiTheme="minorHAnsi" w:hAnsiTheme="minorHAnsi"/>
          <w:i/>
          <w:sz w:val="22"/>
          <w:szCs w:val="22"/>
        </w:rPr>
        <w:t>8</w:t>
      </w:r>
      <w:r w:rsidR="00EF7108" w:rsidRPr="000455BC">
        <w:rPr>
          <w:rFonts w:asciiTheme="minorHAnsi" w:hAnsiTheme="minorHAnsi"/>
          <w:i/>
          <w:sz w:val="22"/>
          <w:szCs w:val="22"/>
        </w:rPr>
        <w:t>.</w:t>
      </w:r>
    </w:p>
    <w:sectPr w:rsidR="00B21564" w:rsidRPr="00F16214" w:rsidSect="00BA07E1">
      <w:footerReference w:type="first" r:id="rId11"/>
      <w:pgSz w:w="11909" w:h="16834" w:code="9"/>
      <w:pgMar w:top="1440" w:right="1440" w:bottom="1440" w:left="144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7C" w:rsidRDefault="00705E7C">
      <w:r>
        <w:separator/>
      </w:r>
    </w:p>
  </w:endnote>
  <w:endnote w:type="continuationSeparator" w:id="0">
    <w:p w:rsidR="00705E7C" w:rsidRDefault="0070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21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95A" w:rsidRDefault="000E2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95A" w:rsidRDefault="000E2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7C" w:rsidRDefault="00705E7C">
      <w:r>
        <w:separator/>
      </w:r>
    </w:p>
  </w:footnote>
  <w:footnote w:type="continuationSeparator" w:id="0">
    <w:p w:rsidR="00705E7C" w:rsidRDefault="0070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381C"/>
    <w:multiLevelType w:val="hybridMultilevel"/>
    <w:tmpl w:val="9118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D2"/>
    <w:rsid w:val="00002CF4"/>
    <w:rsid w:val="0001143A"/>
    <w:rsid w:val="00012DFC"/>
    <w:rsid w:val="00017C0E"/>
    <w:rsid w:val="0003135F"/>
    <w:rsid w:val="0003186F"/>
    <w:rsid w:val="000455BC"/>
    <w:rsid w:val="00074DDB"/>
    <w:rsid w:val="00083F45"/>
    <w:rsid w:val="000A3355"/>
    <w:rsid w:val="000A3962"/>
    <w:rsid w:val="000E295A"/>
    <w:rsid w:val="000F2DFF"/>
    <w:rsid w:val="00104991"/>
    <w:rsid w:val="001123D2"/>
    <w:rsid w:val="00123B57"/>
    <w:rsid w:val="00136CAC"/>
    <w:rsid w:val="001511B2"/>
    <w:rsid w:val="00152BD2"/>
    <w:rsid w:val="00157E3A"/>
    <w:rsid w:val="00164FF5"/>
    <w:rsid w:val="00172BE9"/>
    <w:rsid w:val="00197AC3"/>
    <w:rsid w:val="00197B6F"/>
    <w:rsid w:val="001A01F4"/>
    <w:rsid w:val="001B454D"/>
    <w:rsid w:val="001B5C4D"/>
    <w:rsid w:val="001E1001"/>
    <w:rsid w:val="001E6153"/>
    <w:rsid w:val="001F0DB2"/>
    <w:rsid w:val="001F1CFD"/>
    <w:rsid w:val="00205B2D"/>
    <w:rsid w:val="0021343F"/>
    <w:rsid w:val="002213B8"/>
    <w:rsid w:val="00223AFC"/>
    <w:rsid w:val="0023658F"/>
    <w:rsid w:val="00243BAD"/>
    <w:rsid w:val="00247E9F"/>
    <w:rsid w:val="00256921"/>
    <w:rsid w:val="002753DF"/>
    <w:rsid w:val="002758F5"/>
    <w:rsid w:val="00280EA6"/>
    <w:rsid w:val="002A64B7"/>
    <w:rsid w:val="002B37A6"/>
    <w:rsid w:val="002B71DF"/>
    <w:rsid w:val="002C6E2A"/>
    <w:rsid w:val="00384DAD"/>
    <w:rsid w:val="00395C70"/>
    <w:rsid w:val="003A08BB"/>
    <w:rsid w:val="003A6D48"/>
    <w:rsid w:val="0043249A"/>
    <w:rsid w:val="00433F22"/>
    <w:rsid w:val="00453F3E"/>
    <w:rsid w:val="00483BA0"/>
    <w:rsid w:val="004B7B60"/>
    <w:rsid w:val="004D175D"/>
    <w:rsid w:val="004D1B2E"/>
    <w:rsid w:val="004F3253"/>
    <w:rsid w:val="00535BAB"/>
    <w:rsid w:val="00540719"/>
    <w:rsid w:val="005408E3"/>
    <w:rsid w:val="0054320D"/>
    <w:rsid w:val="0055267C"/>
    <w:rsid w:val="005565B7"/>
    <w:rsid w:val="00563A04"/>
    <w:rsid w:val="00563A4E"/>
    <w:rsid w:val="00580B0D"/>
    <w:rsid w:val="00596956"/>
    <w:rsid w:val="005A2376"/>
    <w:rsid w:val="005B1968"/>
    <w:rsid w:val="005D7A17"/>
    <w:rsid w:val="00607EEB"/>
    <w:rsid w:val="00612091"/>
    <w:rsid w:val="00635F0E"/>
    <w:rsid w:val="00656F86"/>
    <w:rsid w:val="0066459A"/>
    <w:rsid w:val="006A0D90"/>
    <w:rsid w:val="006E3AD6"/>
    <w:rsid w:val="00705E7C"/>
    <w:rsid w:val="00723CE8"/>
    <w:rsid w:val="007273B8"/>
    <w:rsid w:val="007275CC"/>
    <w:rsid w:val="0074154C"/>
    <w:rsid w:val="00745E00"/>
    <w:rsid w:val="00746FF2"/>
    <w:rsid w:val="00756126"/>
    <w:rsid w:val="007576C7"/>
    <w:rsid w:val="00764751"/>
    <w:rsid w:val="00764E61"/>
    <w:rsid w:val="00772F56"/>
    <w:rsid w:val="007A411F"/>
    <w:rsid w:val="007B1CDD"/>
    <w:rsid w:val="007C574C"/>
    <w:rsid w:val="007D4B39"/>
    <w:rsid w:val="007F13DF"/>
    <w:rsid w:val="00804294"/>
    <w:rsid w:val="00842A5C"/>
    <w:rsid w:val="0084381E"/>
    <w:rsid w:val="008622D3"/>
    <w:rsid w:val="00866AC0"/>
    <w:rsid w:val="008676C7"/>
    <w:rsid w:val="00871699"/>
    <w:rsid w:val="0087237A"/>
    <w:rsid w:val="00883C99"/>
    <w:rsid w:val="00884001"/>
    <w:rsid w:val="0089319C"/>
    <w:rsid w:val="00893C48"/>
    <w:rsid w:val="008B287D"/>
    <w:rsid w:val="008B5D31"/>
    <w:rsid w:val="008B7B7F"/>
    <w:rsid w:val="008C5917"/>
    <w:rsid w:val="008F68B1"/>
    <w:rsid w:val="009436FA"/>
    <w:rsid w:val="00947054"/>
    <w:rsid w:val="00975711"/>
    <w:rsid w:val="009A77E1"/>
    <w:rsid w:val="009C780C"/>
    <w:rsid w:val="009D3988"/>
    <w:rsid w:val="009F2325"/>
    <w:rsid w:val="00A07925"/>
    <w:rsid w:val="00A1334C"/>
    <w:rsid w:val="00A16F0C"/>
    <w:rsid w:val="00A1770B"/>
    <w:rsid w:val="00A22E3A"/>
    <w:rsid w:val="00A32B90"/>
    <w:rsid w:val="00A50E1E"/>
    <w:rsid w:val="00A741B2"/>
    <w:rsid w:val="00A81596"/>
    <w:rsid w:val="00A92202"/>
    <w:rsid w:val="00AA356B"/>
    <w:rsid w:val="00AC6B9C"/>
    <w:rsid w:val="00AE396A"/>
    <w:rsid w:val="00AE59D1"/>
    <w:rsid w:val="00B12584"/>
    <w:rsid w:val="00B14411"/>
    <w:rsid w:val="00B21564"/>
    <w:rsid w:val="00B21C93"/>
    <w:rsid w:val="00B243D6"/>
    <w:rsid w:val="00B24894"/>
    <w:rsid w:val="00B33AF1"/>
    <w:rsid w:val="00B4341D"/>
    <w:rsid w:val="00B45A1C"/>
    <w:rsid w:val="00BA07E1"/>
    <w:rsid w:val="00BD1BB0"/>
    <w:rsid w:val="00BE1E25"/>
    <w:rsid w:val="00BE21F5"/>
    <w:rsid w:val="00BE4A36"/>
    <w:rsid w:val="00C04234"/>
    <w:rsid w:val="00C16F41"/>
    <w:rsid w:val="00C250E7"/>
    <w:rsid w:val="00C3121C"/>
    <w:rsid w:val="00C32C5D"/>
    <w:rsid w:val="00C4246C"/>
    <w:rsid w:val="00C51241"/>
    <w:rsid w:val="00C65FD1"/>
    <w:rsid w:val="00C728BE"/>
    <w:rsid w:val="00C830FB"/>
    <w:rsid w:val="00C936AB"/>
    <w:rsid w:val="00CB6A35"/>
    <w:rsid w:val="00CD3E65"/>
    <w:rsid w:val="00CE25BC"/>
    <w:rsid w:val="00CE493A"/>
    <w:rsid w:val="00CF249F"/>
    <w:rsid w:val="00D01603"/>
    <w:rsid w:val="00D26350"/>
    <w:rsid w:val="00D42549"/>
    <w:rsid w:val="00D519AD"/>
    <w:rsid w:val="00D91F37"/>
    <w:rsid w:val="00D940FB"/>
    <w:rsid w:val="00DA3512"/>
    <w:rsid w:val="00DA6609"/>
    <w:rsid w:val="00DD1D07"/>
    <w:rsid w:val="00DF13A7"/>
    <w:rsid w:val="00E1600A"/>
    <w:rsid w:val="00E41670"/>
    <w:rsid w:val="00E5184B"/>
    <w:rsid w:val="00E866ED"/>
    <w:rsid w:val="00EC6870"/>
    <w:rsid w:val="00EE2E6F"/>
    <w:rsid w:val="00EE460D"/>
    <w:rsid w:val="00EF7108"/>
    <w:rsid w:val="00F13467"/>
    <w:rsid w:val="00F16214"/>
    <w:rsid w:val="00F21603"/>
    <w:rsid w:val="00F244F6"/>
    <w:rsid w:val="00F257A2"/>
    <w:rsid w:val="00F27CB1"/>
    <w:rsid w:val="00F37E9B"/>
    <w:rsid w:val="00F5070E"/>
    <w:rsid w:val="00F53F60"/>
    <w:rsid w:val="00F545C3"/>
    <w:rsid w:val="00F57B14"/>
    <w:rsid w:val="00F668EE"/>
    <w:rsid w:val="00F708AD"/>
    <w:rsid w:val="00F71A64"/>
    <w:rsid w:val="00F80E54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."/>
  <w:listSeparator w:val=","/>
  <w15:docId w15:val="{1024D836-F8A6-4B82-837A-5A396F94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F0C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6A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1BB0"/>
  </w:style>
  <w:style w:type="paragraph" w:styleId="BalloonText">
    <w:name w:val="Balloon Text"/>
    <w:basedOn w:val="Normal"/>
    <w:semiHidden/>
    <w:rsid w:val="009A7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42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294"/>
  </w:style>
  <w:style w:type="character" w:customStyle="1" w:styleId="CommentTextChar">
    <w:name w:val="Comment Text Char"/>
    <w:basedOn w:val="DefaultParagraphFont"/>
    <w:link w:val="CommentText"/>
    <w:rsid w:val="0080429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0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4294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9220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D7A17"/>
    <w:pPr>
      <w:ind w:left="720"/>
      <w:contextualSpacing/>
    </w:pPr>
  </w:style>
  <w:style w:type="character" w:styleId="Hyperlink">
    <w:name w:val="Hyperlink"/>
    <w:basedOn w:val="DefaultParagraphFont"/>
    <w:unhideWhenUsed/>
    <w:rsid w:val="00EE2E6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E29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Conny.Lippert@brist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4-pgr@bristol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5C11956D5D742879CDB55363E7FB4" ma:contentTypeVersion="6" ma:contentTypeDescription="Create a new document." ma:contentTypeScope="" ma:versionID="1e450d9a0984755bc6998eaad1b640b9">
  <xsd:schema xmlns:xsd="http://www.w3.org/2001/XMLSchema" xmlns:xs="http://www.w3.org/2001/XMLSchema" xmlns:p="http://schemas.microsoft.com/office/2006/metadata/properties" xmlns:ns1="http://schemas.microsoft.com/sharepoint/v3" xmlns:ns2="cfc3ec15-b243-4290-a615-6156232ca7f7" xmlns:ns3="1c80b801-c901-434c-be76-837ae49cde2a" targetNamespace="http://schemas.microsoft.com/office/2006/metadata/properties" ma:root="true" ma:fieldsID="0111a06f126700a6535263356cb4f8ee" ns1:_="" ns2:_="" ns3:_="">
    <xsd:import namespace="http://schemas.microsoft.com/sharepoint/v3"/>
    <xsd:import namespace="cfc3ec15-b243-4290-a615-6156232ca7f7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3ec15-b243-4290-a615-6156232c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D36EA-45BC-43E9-817C-C94B1BC66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CFA58-031C-4F36-8637-3D780323B017}"/>
</file>

<file path=customXml/itemProps3.xml><?xml version="1.0" encoding="utf-8"?>
<ds:datastoreItem xmlns:ds="http://schemas.openxmlformats.org/officeDocument/2006/customXml" ds:itemID="{BED0EB9A-B0DD-4195-B03A-6A771618B570}"/>
</file>

<file path=customXml/itemProps4.xml><?xml version="1.0" encoding="utf-8"?>
<ds:datastoreItem xmlns:ds="http://schemas.openxmlformats.org/officeDocument/2006/customXml" ds:itemID="{308B4065-D295-469D-B74F-A1EFCBF821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Teaching  Committee</vt:lpstr>
    </vt:vector>
  </TitlesOfParts>
  <Company>CISP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Teaching  Committee</dc:title>
  <dc:creator>sagnr2</dc:creator>
  <cp:lastModifiedBy>CME Lippert</cp:lastModifiedBy>
  <cp:revision>8</cp:revision>
  <cp:lastPrinted>2016-11-21T12:25:00Z</cp:lastPrinted>
  <dcterms:created xsi:type="dcterms:W3CDTF">2016-12-02T14:16:00Z</dcterms:created>
  <dcterms:modified xsi:type="dcterms:W3CDTF">2017-1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5C11956D5D742879CDB55363E7FB4</vt:lpwstr>
  </property>
</Properties>
</file>